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ini Magnetrutschförderer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CBD2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i Magnetrutschförderer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D2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M-250-10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